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3D" w:rsidRDefault="006B603D" w:rsidP="00C12FB9">
      <w:pPr>
        <w:shd w:val="clear" w:color="auto" w:fill="FFFFFF"/>
        <w:spacing w:after="0" w:line="240" w:lineRule="auto"/>
        <w:ind w:left="4156" w:hanging="41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03D" w:rsidRDefault="006B603D" w:rsidP="00C12FB9">
      <w:pPr>
        <w:shd w:val="clear" w:color="auto" w:fill="FFFFFF"/>
        <w:spacing w:after="0" w:line="240" w:lineRule="auto"/>
        <w:ind w:left="4156" w:hanging="41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03D" w:rsidRPr="00C12FB9" w:rsidRDefault="006B603D" w:rsidP="006B603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остовская область  Куйбышевский район  хутор  </w:t>
      </w:r>
      <w:proofErr w:type="spellStart"/>
      <w:r w:rsidRPr="00C12FB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ринично</w:t>
      </w:r>
      <w:proofErr w:type="spellEnd"/>
      <w:r w:rsidRPr="00C12FB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- </w:t>
      </w:r>
      <w:proofErr w:type="spellStart"/>
      <w:r w:rsidRPr="00C12FB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Лугский</w:t>
      </w:r>
      <w:proofErr w:type="spellEnd"/>
      <w:r w:rsidRPr="00C12FB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Муниципальное бюджетное общеобразовательное   учреждение</w:t>
      </w:r>
    </w:p>
    <w:p w:rsidR="006B603D" w:rsidRPr="00C12FB9" w:rsidRDefault="006B603D" w:rsidP="006B603D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ринично-Лугская средняя общеобразовательная школа</w:t>
      </w:r>
    </w:p>
    <w:p w:rsidR="006B603D" w:rsidRPr="00C12FB9" w:rsidRDefault="006B603D" w:rsidP="006B603D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:rsidR="006B603D" w:rsidRPr="00C12FB9" w:rsidRDefault="006B603D" w:rsidP="006B603D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:rsidR="006B603D" w:rsidRPr="00C12FB9" w:rsidRDefault="006B603D" w:rsidP="006B603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12FB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« УТВЕРЖДАЮ»</w:t>
      </w:r>
    </w:p>
    <w:p w:rsidR="006B603D" w:rsidRPr="00C12FB9" w:rsidRDefault="006B603D" w:rsidP="006B603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Директор МБОУ </w:t>
      </w:r>
      <w:proofErr w:type="spellStart"/>
      <w:r w:rsidRPr="00C12F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ринично-Лугской</w:t>
      </w:r>
      <w:proofErr w:type="spellEnd"/>
      <w:r w:rsidRPr="00C12F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СОШ</w:t>
      </w:r>
    </w:p>
    <w:p w:rsidR="006B603D" w:rsidRPr="00C12FB9" w:rsidRDefault="006B603D" w:rsidP="006B603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Приказ от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C12F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F40854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31.08.2021</w:t>
      </w:r>
      <w:r w:rsidR="00AC3CF0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года № 1</w:t>
      </w:r>
    </w:p>
    <w:p w:rsidR="006B603D" w:rsidRPr="00C12FB9" w:rsidRDefault="006B603D" w:rsidP="006B603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______________  </w:t>
      </w:r>
      <w:proofErr w:type="spellStart"/>
      <w:r w:rsidRPr="00C12F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ломейцева</w:t>
      </w:r>
      <w:proofErr w:type="spellEnd"/>
      <w:r w:rsidRPr="00C12F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Е.А.</w:t>
      </w:r>
    </w:p>
    <w:p w:rsidR="006B603D" w:rsidRPr="00C12FB9" w:rsidRDefault="006B603D" w:rsidP="006B603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</w:t>
      </w:r>
    </w:p>
    <w:p w:rsidR="006B603D" w:rsidRPr="00C12FB9" w:rsidRDefault="006B603D" w:rsidP="006B603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</w:p>
    <w:p w:rsidR="006B603D" w:rsidRPr="00C12FB9" w:rsidRDefault="006B603D" w:rsidP="006B603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6B603D" w:rsidRPr="00C12FB9" w:rsidRDefault="006B603D" w:rsidP="006B603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6B603D" w:rsidRPr="00C12FB9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6B603D" w:rsidRPr="00C12FB9" w:rsidRDefault="006B603D" w:rsidP="006B603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6B603D" w:rsidRPr="00C12FB9" w:rsidRDefault="006B603D" w:rsidP="006B603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6B603D" w:rsidRPr="00C12FB9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                          РАБОЧАЯ ПРОГРАММА</w:t>
      </w:r>
    </w:p>
    <w:p w:rsidR="006B603D" w:rsidRPr="00C12FB9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6B603D" w:rsidRPr="00C12FB9" w:rsidRDefault="006B603D" w:rsidP="006B603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</w:t>
      </w:r>
      <w:r w:rsidRPr="00C12FB9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по дополнительному об</w:t>
      </w: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разованию «ЮНАРМИЯ</w:t>
      </w:r>
      <w:r w:rsidRPr="00C12FB9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»</w:t>
      </w:r>
    </w:p>
    <w:p w:rsidR="006B603D" w:rsidRPr="00C12FB9" w:rsidRDefault="006B603D" w:rsidP="006B603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</w:t>
      </w:r>
      <w:r w:rsidR="00F40854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9 </w:t>
      </w:r>
      <w:r w:rsidRPr="008C3114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-11</w:t>
      </w: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</w:t>
      </w:r>
      <w:r w:rsidRPr="00C12FB9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 класс</w:t>
      </w:r>
    </w:p>
    <w:p w:rsidR="006B603D" w:rsidRPr="00C12FB9" w:rsidRDefault="006B603D" w:rsidP="006B603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</w:t>
      </w: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среднего</w:t>
      </w:r>
      <w:r w:rsidRPr="00C12FB9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общего  образования</w:t>
      </w:r>
    </w:p>
    <w:p w:rsidR="006B603D" w:rsidRPr="00C12FB9" w:rsidRDefault="006B603D" w:rsidP="006B603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6B603D" w:rsidRDefault="006B603D" w:rsidP="006B603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6B603D" w:rsidRDefault="006B603D" w:rsidP="006B603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6B603D" w:rsidRPr="00C12FB9" w:rsidRDefault="006B603D" w:rsidP="006B603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6B603D" w:rsidRPr="00C12FB9" w:rsidRDefault="006B603D" w:rsidP="006B603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Количество часов – 34</w:t>
      </w:r>
    </w:p>
    <w:p w:rsidR="006B603D" w:rsidRPr="00C12FB9" w:rsidRDefault="006B603D" w:rsidP="006B603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Учитель                    </w:t>
      </w:r>
      <w:proofErr w:type="spellStart"/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Ласавская</w:t>
      </w:r>
      <w:proofErr w:type="spellEnd"/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Татьяна Викторов</w:t>
      </w:r>
      <w:r w:rsidRPr="00C12FB9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на</w:t>
      </w:r>
    </w:p>
    <w:p w:rsidR="006B603D" w:rsidRPr="00C12FB9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6B603D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6B603D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6B603D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6B603D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6B603D" w:rsidRPr="00C12FB9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6B603D" w:rsidRPr="00C12FB9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6B603D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C12FB9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Программа разработана на основе </w:t>
      </w: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программы  воспитательной  работы  </w:t>
      </w:r>
      <w:proofErr w:type="gramStart"/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в</w:t>
      </w:r>
      <w:proofErr w:type="gramEnd"/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           </w:t>
      </w:r>
    </w:p>
    <w:p w:rsidR="006B603D" w:rsidRPr="00841129" w:rsidRDefault="006B603D" w:rsidP="006B603D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школе </w:t>
      </w:r>
    </w:p>
    <w:p w:rsidR="00FD7F77" w:rsidRDefault="00FD7F77" w:rsidP="006B6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03D" w:rsidRPr="006B603D" w:rsidRDefault="006B603D" w:rsidP="006B6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2FB9" w:rsidRDefault="00C12FB9" w:rsidP="00FD7F77">
      <w:pPr>
        <w:pBdr>
          <w:bottom w:val="single" w:sz="6" w:space="0" w:color="D6DDB9"/>
        </w:pBdr>
        <w:shd w:val="clear" w:color="auto" w:fill="FFFFFF"/>
        <w:spacing w:after="0" w:line="240" w:lineRule="auto"/>
        <w:ind w:left="4386" w:hanging="4386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2FB9" w:rsidRDefault="00C12FB9" w:rsidP="006B603D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F77" w:rsidRPr="00FD7F77" w:rsidRDefault="00FD7F77" w:rsidP="00C12FB9">
      <w:pPr>
        <w:pBdr>
          <w:bottom w:val="single" w:sz="6" w:space="0" w:color="D6DDB9"/>
        </w:pBdr>
        <w:shd w:val="clear" w:color="auto" w:fill="FFFFFF"/>
        <w:spacing w:after="0" w:line="240" w:lineRule="auto"/>
        <w:ind w:left="4386" w:hanging="438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FD7F77" w:rsidRPr="00FD7F77" w:rsidRDefault="00FD7F77" w:rsidP="00FD7F77">
      <w:pPr>
        <w:numPr>
          <w:ilvl w:val="0"/>
          <w:numId w:val="2"/>
        </w:numPr>
        <w:shd w:val="clear" w:color="auto" w:fill="FFFFFF"/>
        <w:spacing w:after="0" w:line="240" w:lineRule="auto"/>
        <w:ind w:left="1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физическая подготовка.</w:t>
      </w:r>
    </w:p>
    <w:p w:rsidR="00FD7F77" w:rsidRPr="00FD7F77" w:rsidRDefault="00FD7F77" w:rsidP="00FD7F77">
      <w:pPr>
        <w:numPr>
          <w:ilvl w:val="0"/>
          <w:numId w:val="3"/>
        </w:numPr>
        <w:shd w:val="clear" w:color="auto" w:fill="FFFFFF"/>
        <w:spacing w:after="0" w:line="240" w:lineRule="auto"/>
        <w:ind w:left="832" w:right="268" w:firstLine="1800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ыполнения самостоятельных занятий ОФП. Предупреждение травматизма. Подбор заданий для самостоятельных занятий. Гигиена и закаливание.</w:t>
      </w:r>
    </w:p>
    <w:p w:rsidR="00FD7F77" w:rsidRPr="00FD7F77" w:rsidRDefault="00FD7F77" w:rsidP="00FD7F77">
      <w:pPr>
        <w:numPr>
          <w:ilvl w:val="0"/>
          <w:numId w:val="3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и игры на развитие быстроты и выносливости.</w:t>
      </w:r>
    </w:p>
    <w:p w:rsidR="00FD7F77" w:rsidRPr="00FD7F77" w:rsidRDefault="00FD7F77" w:rsidP="00FD7F77">
      <w:pPr>
        <w:numPr>
          <w:ilvl w:val="0"/>
          <w:numId w:val="3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и игры на развитие скоростно-силовых качеств.</w:t>
      </w:r>
    </w:p>
    <w:p w:rsidR="00FD7F77" w:rsidRPr="00FD7F77" w:rsidRDefault="00FD7F77" w:rsidP="00FD7F77">
      <w:pPr>
        <w:numPr>
          <w:ilvl w:val="0"/>
          <w:numId w:val="3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и игры на развитие ловкости и силы.</w:t>
      </w:r>
    </w:p>
    <w:p w:rsidR="00FD7F77" w:rsidRPr="00FD7F77" w:rsidRDefault="00FD7F77" w:rsidP="00FD7F77">
      <w:pPr>
        <w:numPr>
          <w:ilvl w:val="0"/>
          <w:numId w:val="3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ые игры.</w:t>
      </w:r>
    </w:p>
    <w:p w:rsidR="00FD7F77" w:rsidRPr="00FD7F77" w:rsidRDefault="00D22536" w:rsidP="00FD7F77">
      <w:pPr>
        <w:pBdr>
          <w:bottom w:val="single" w:sz="6" w:space="0" w:color="D6DDB9"/>
        </w:pBdr>
        <w:shd w:val="clear" w:color="auto" w:fill="FFFFFF"/>
        <w:spacing w:after="0" w:line="240" w:lineRule="auto"/>
        <w:ind w:left="832" w:hanging="832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FD7F77"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троевая подготовка.</w:t>
      </w:r>
    </w:p>
    <w:p w:rsidR="00FD7F77" w:rsidRPr="00FD7F77" w:rsidRDefault="00FD7F77" w:rsidP="00FD7F77">
      <w:pPr>
        <w:numPr>
          <w:ilvl w:val="0"/>
          <w:numId w:val="4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командиров отрядов в организации и управлении строем.</w:t>
      </w:r>
    </w:p>
    <w:p w:rsidR="00FD7F77" w:rsidRPr="00FD7F77" w:rsidRDefault="00FD7F77" w:rsidP="00FD7F77">
      <w:pPr>
        <w:numPr>
          <w:ilvl w:val="0"/>
          <w:numId w:val="4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ая выучка. Построение в одну, в две шеренги по звеньям.</w:t>
      </w:r>
    </w:p>
    <w:p w:rsidR="00FD7F77" w:rsidRPr="00FD7F77" w:rsidRDefault="00FD7F77" w:rsidP="00FD7F77">
      <w:pPr>
        <w:numPr>
          <w:ilvl w:val="0"/>
          <w:numId w:val="4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ы управления строем.</w:t>
      </w:r>
    </w:p>
    <w:p w:rsidR="00FD7F77" w:rsidRPr="00FD7F77" w:rsidRDefault="00FD7F77" w:rsidP="00FD7F77">
      <w:pPr>
        <w:numPr>
          <w:ilvl w:val="0"/>
          <w:numId w:val="4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строем, поворот в движении, размыкание и смыкание строя.</w:t>
      </w:r>
    </w:p>
    <w:p w:rsidR="00FD7F77" w:rsidRPr="00FD7F77" w:rsidRDefault="00FD7F77" w:rsidP="00FD7F77">
      <w:pPr>
        <w:numPr>
          <w:ilvl w:val="0"/>
          <w:numId w:val="4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есни в строю, отдание воинской чести во время движения отряда.</w:t>
      </w:r>
    </w:p>
    <w:p w:rsidR="00FD7F77" w:rsidRPr="00FD7F77" w:rsidRDefault="00FD7F77" w:rsidP="00FD7F77">
      <w:pPr>
        <w:numPr>
          <w:ilvl w:val="0"/>
          <w:numId w:val="4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из строя и поход к начальнику, возврат в строй.</w:t>
      </w:r>
    </w:p>
    <w:p w:rsidR="00FD7F77" w:rsidRPr="00FD7F77" w:rsidRDefault="00FD7F77" w:rsidP="00FD7F77">
      <w:pPr>
        <w:numPr>
          <w:ilvl w:val="0"/>
          <w:numId w:val="5"/>
        </w:numPr>
        <w:pBdr>
          <w:bottom w:val="single" w:sz="6" w:space="0" w:color="D6DDB9"/>
        </w:pBdr>
        <w:shd w:val="clear" w:color="auto" w:fill="FFFFFF"/>
        <w:spacing w:after="0" w:line="240" w:lineRule="auto"/>
        <w:ind w:left="119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армейцы-разведчики.</w:t>
      </w:r>
    </w:p>
    <w:p w:rsidR="00FD7F77" w:rsidRPr="00FD7F77" w:rsidRDefault="00FD7F77" w:rsidP="00FD7F77">
      <w:pPr>
        <w:numPr>
          <w:ilvl w:val="0"/>
          <w:numId w:val="6"/>
        </w:numPr>
        <w:shd w:val="clear" w:color="auto" w:fill="FFFFFF"/>
        <w:spacing w:after="0" w:line="240" w:lineRule="auto"/>
        <w:ind w:left="832" w:right="270" w:firstLine="1800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 на местности без карты. Определение направления на стороны горизонта. Измерение расстояний.</w:t>
      </w:r>
    </w:p>
    <w:p w:rsidR="00FD7F77" w:rsidRPr="00FD7F77" w:rsidRDefault="00FD7F77" w:rsidP="00FD7F77">
      <w:pPr>
        <w:numPr>
          <w:ilvl w:val="0"/>
          <w:numId w:val="6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азимуту.</w:t>
      </w:r>
    </w:p>
    <w:p w:rsidR="00FD7F77" w:rsidRPr="00FD7F77" w:rsidRDefault="00FD7F77" w:rsidP="00FD7F77">
      <w:pPr>
        <w:numPr>
          <w:ilvl w:val="0"/>
          <w:numId w:val="6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хемы местности и нанесение цели на схему.</w:t>
      </w:r>
    </w:p>
    <w:p w:rsidR="00FD7F77" w:rsidRPr="00FD7F77" w:rsidRDefault="00FD7F77" w:rsidP="00FD7F77">
      <w:pPr>
        <w:numPr>
          <w:ilvl w:val="0"/>
          <w:numId w:val="6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опографических знаков. Изображение местных предметов и рельефа.</w:t>
      </w:r>
    </w:p>
    <w:p w:rsidR="00FD7F77" w:rsidRPr="00FD7F77" w:rsidRDefault="00FD7F77" w:rsidP="00FD7F77">
      <w:pPr>
        <w:numPr>
          <w:ilvl w:val="0"/>
          <w:numId w:val="6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расстояния различными способами.</w:t>
      </w:r>
    </w:p>
    <w:p w:rsidR="00FD7F77" w:rsidRPr="00FD7F77" w:rsidRDefault="00FD7F77" w:rsidP="00FD7F77">
      <w:pPr>
        <w:numPr>
          <w:ilvl w:val="0"/>
          <w:numId w:val="6"/>
        </w:numPr>
        <w:shd w:val="clear" w:color="auto" w:fill="FFFFFF"/>
        <w:spacing w:after="0" w:line="240" w:lineRule="auto"/>
        <w:ind w:left="11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вижения по азимуту.</w:t>
      </w:r>
    </w:p>
    <w:p w:rsidR="00FD7F77" w:rsidRPr="00FD7F77" w:rsidRDefault="00FD7F77" w:rsidP="00FD7F77">
      <w:pPr>
        <w:numPr>
          <w:ilvl w:val="0"/>
          <w:numId w:val="7"/>
        </w:numPr>
        <w:pBdr>
          <w:bottom w:val="single" w:sz="6" w:space="0" w:color="D6DDB9"/>
        </w:pBdr>
        <w:shd w:val="clear" w:color="auto" w:fill="FFFFFF"/>
        <w:spacing w:after="0" w:line="240" w:lineRule="auto"/>
        <w:ind w:left="119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армейцы-санитары.</w:t>
      </w:r>
    </w:p>
    <w:p w:rsidR="00FD7F77" w:rsidRPr="00FD7F77" w:rsidRDefault="00FD7F77" w:rsidP="00FD7F77">
      <w:pPr>
        <w:shd w:val="clear" w:color="auto" w:fill="FFFFFF"/>
        <w:spacing w:after="0" w:line="240" w:lineRule="auto"/>
        <w:ind w:left="83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- научить оказывать первую медицинскую помощь при разных ситуациях.</w:t>
      </w:r>
    </w:p>
    <w:p w:rsidR="00FD7F77" w:rsidRPr="00FD7F77" w:rsidRDefault="00D22536" w:rsidP="00D2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и общественная гигиена.</w:t>
      </w:r>
    </w:p>
    <w:p w:rsidR="00FD7F77" w:rsidRPr="00FD7F77" w:rsidRDefault="00D22536" w:rsidP="00D2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 при травмах и несчастных случаях.</w:t>
      </w:r>
    </w:p>
    <w:p w:rsidR="00FD7F77" w:rsidRPr="00FD7F77" w:rsidRDefault="00D22536" w:rsidP="00D225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раны. Виды ран.</w:t>
      </w:r>
    </w:p>
    <w:p w:rsidR="00D22536" w:rsidRDefault="00D22536" w:rsidP="00D225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отечения. Виды и признаки, способы временной оста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2536" w:rsidRDefault="00D22536" w:rsidP="00D225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ечения.</w:t>
      </w:r>
    </w:p>
    <w:p w:rsidR="00FD7F77" w:rsidRPr="00FD7F77" w:rsidRDefault="00D22536" w:rsidP="00D225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5.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язочный материал. Повязки: основные виды, правила.</w:t>
      </w:r>
    </w:p>
    <w:p w:rsidR="00D22536" w:rsidRDefault="00D22536" w:rsidP="00D22536">
      <w:pPr>
        <w:shd w:val="clear" w:color="auto" w:fill="FFFFFF"/>
        <w:spacing w:after="0" w:line="240" w:lineRule="auto"/>
        <w:ind w:right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ибы, растяжения связок и ПМП при них. Закрытые и открытые </w:t>
      </w:r>
    </w:p>
    <w:p w:rsidR="00FD7F77" w:rsidRPr="00FD7F77" w:rsidRDefault="00D22536" w:rsidP="00D22536">
      <w:pPr>
        <w:shd w:val="clear" w:color="auto" w:fill="FFFFFF"/>
        <w:spacing w:after="0" w:line="240" w:lineRule="auto"/>
        <w:ind w:right="26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, их признаки. ПМП при переломах.</w:t>
      </w:r>
    </w:p>
    <w:p w:rsidR="00D22536" w:rsidRDefault="00D22536" w:rsidP="00D22536">
      <w:pPr>
        <w:shd w:val="clear" w:color="auto" w:fill="FFFFFF"/>
        <w:spacing w:after="0" w:line="240" w:lineRule="auto"/>
        <w:ind w:right="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7.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 шинах. Правила переноса пострадавших на руках, на носилках, </w:t>
      </w:r>
    </w:p>
    <w:p w:rsidR="00FD7F77" w:rsidRPr="00FD7F77" w:rsidRDefault="00D22536" w:rsidP="00D22536">
      <w:pPr>
        <w:shd w:val="clear" w:color="auto" w:fill="FFFFFF"/>
        <w:spacing w:after="0" w:line="240" w:lineRule="auto"/>
        <w:ind w:right="26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подручных средств.</w:t>
      </w:r>
    </w:p>
    <w:p w:rsidR="00D22536" w:rsidRPr="00D22536" w:rsidRDefault="00D22536" w:rsidP="00D22536">
      <w:p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7F77" w:rsidRPr="00D2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б ожогах и обморожения, ПМП при них. ПМП при тепловом и </w:t>
      </w:r>
    </w:p>
    <w:p w:rsidR="00D22536" w:rsidRDefault="00D22536" w:rsidP="00D22536">
      <w:pPr>
        <w:pStyle w:val="a7"/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FD7F77" w:rsidRPr="00D2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ом</w:t>
      </w:r>
      <w:proofErr w:type="gramEnd"/>
      <w:r w:rsidR="00FD7F77" w:rsidRPr="00D2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ах, поражение электрическим током. Первая помощ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D7F77" w:rsidRPr="00D22536" w:rsidRDefault="00D22536" w:rsidP="00D22536">
      <w:pPr>
        <w:pStyle w:val="a7"/>
        <w:shd w:val="clear" w:color="auto" w:fill="FFFFFF"/>
        <w:tabs>
          <w:tab w:val="left" w:pos="1134"/>
        </w:tabs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D7F77" w:rsidRPr="00D2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пающему, способы искусственного дыхания.</w:t>
      </w:r>
    </w:p>
    <w:p w:rsidR="00D22536" w:rsidRDefault="00D22536" w:rsidP="00D22536">
      <w:pPr>
        <w:shd w:val="clear" w:color="auto" w:fill="FFFFFF"/>
        <w:spacing w:after="0" w:line="240" w:lineRule="auto"/>
        <w:ind w:right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МП при инфекционных заболеваниях, меры их предупреждения. </w:t>
      </w:r>
    </w:p>
    <w:p w:rsidR="00FD7F77" w:rsidRPr="00FD7F77" w:rsidRDefault="00D22536" w:rsidP="00D22536">
      <w:pPr>
        <w:shd w:val="clear" w:color="auto" w:fill="FFFFFF"/>
        <w:spacing w:after="0" w:line="240" w:lineRule="auto"/>
        <w:ind w:right="27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е отравления, ПМП при них.</w:t>
      </w:r>
    </w:p>
    <w:p w:rsidR="00FD7F77" w:rsidRPr="00FD7F77" w:rsidRDefault="00D22536" w:rsidP="00D2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травматизма. Основные правила техники безопас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0</w:t>
      </w:r>
    </w:p>
    <w:p w:rsidR="00D22536" w:rsidRDefault="00D22536" w:rsidP="00D22536">
      <w:pPr>
        <w:shd w:val="clear" w:color="auto" w:fill="FFFFFF"/>
        <w:spacing w:after="0" w:line="240" w:lineRule="auto"/>
        <w:ind w:right="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арственные травы, их значение, назначение. Основные виды раст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FD7F77" w:rsidRPr="00FD7F77" w:rsidRDefault="00D22536" w:rsidP="00D22536">
      <w:pPr>
        <w:shd w:val="clear" w:color="auto" w:fill="FFFFFF"/>
        <w:spacing w:after="0" w:line="240" w:lineRule="auto"/>
        <w:ind w:right="26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края, их использование. Умение собирать лекарственные травы.</w:t>
      </w:r>
    </w:p>
    <w:p w:rsidR="00FD7F77" w:rsidRPr="00FD7F77" w:rsidRDefault="00FD7F77" w:rsidP="00FD7F77">
      <w:pPr>
        <w:numPr>
          <w:ilvl w:val="0"/>
          <w:numId w:val="9"/>
        </w:numPr>
        <w:pBdr>
          <w:bottom w:val="single" w:sz="6" w:space="0" w:color="D6DDB9"/>
        </w:pBdr>
        <w:shd w:val="clear" w:color="auto" w:fill="FFFFFF"/>
        <w:spacing w:after="0" w:line="240" w:lineRule="auto"/>
        <w:ind w:left="119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невая подготовка.</w:t>
      </w:r>
    </w:p>
    <w:p w:rsidR="00FD7F77" w:rsidRPr="00FD7F77" w:rsidRDefault="00FD7F77" w:rsidP="00FD7F77">
      <w:pPr>
        <w:numPr>
          <w:ilvl w:val="0"/>
          <w:numId w:val="10"/>
        </w:numPr>
        <w:shd w:val="clear" w:color="auto" w:fill="FFFFFF"/>
        <w:spacing w:after="0" w:line="240" w:lineRule="auto"/>
        <w:ind w:left="1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ба из пневматической винтовки из положения: лежа, стоя, с колена.</w:t>
      </w:r>
    </w:p>
    <w:p w:rsidR="00FD7F77" w:rsidRPr="00FD7F77" w:rsidRDefault="00FD7F77" w:rsidP="00FD7F77">
      <w:pPr>
        <w:numPr>
          <w:ilvl w:val="0"/>
          <w:numId w:val="10"/>
        </w:numPr>
        <w:shd w:val="clear" w:color="auto" w:fill="FFFFFF"/>
        <w:spacing w:after="0" w:line="240" w:lineRule="auto"/>
        <w:ind w:left="1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ая разборка и сборка автомата Калашникова.</w:t>
      </w:r>
    </w:p>
    <w:p w:rsidR="00FD7F77" w:rsidRPr="00FD7F77" w:rsidRDefault="00FD7F77" w:rsidP="00FD7F77">
      <w:pPr>
        <w:numPr>
          <w:ilvl w:val="0"/>
          <w:numId w:val="10"/>
        </w:numPr>
        <w:shd w:val="clear" w:color="auto" w:fill="FFFFFF"/>
        <w:spacing w:after="0" w:line="240" w:lineRule="auto"/>
        <w:ind w:left="1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жение магазина.</w:t>
      </w:r>
    </w:p>
    <w:p w:rsidR="00FD7F77" w:rsidRPr="00FD7F77" w:rsidRDefault="00FD7F77" w:rsidP="00FD7F77">
      <w:pPr>
        <w:numPr>
          <w:ilvl w:val="0"/>
          <w:numId w:val="10"/>
        </w:numPr>
        <w:shd w:val="clear" w:color="auto" w:fill="FFFFFF"/>
        <w:spacing w:after="0" w:line="240" w:lineRule="auto"/>
        <w:ind w:left="1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и правила стрельбы.</w:t>
      </w:r>
    </w:p>
    <w:p w:rsidR="00FD7F77" w:rsidRPr="00FD7F77" w:rsidRDefault="00FD7F77" w:rsidP="00FD7F77">
      <w:pPr>
        <w:numPr>
          <w:ilvl w:val="0"/>
          <w:numId w:val="10"/>
        </w:numPr>
        <w:shd w:val="clear" w:color="auto" w:fill="FFFFFF"/>
        <w:spacing w:after="0" w:line="240" w:lineRule="auto"/>
        <w:ind w:left="1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ая стрельба.</w:t>
      </w:r>
    </w:p>
    <w:p w:rsidR="00FD7F77" w:rsidRPr="00FD7F77" w:rsidRDefault="00FD7F77" w:rsidP="00FD7F77">
      <w:pPr>
        <w:numPr>
          <w:ilvl w:val="0"/>
          <w:numId w:val="11"/>
        </w:numPr>
        <w:pBdr>
          <w:bottom w:val="single" w:sz="6" w:space="0" w:color="D6DDB9"/>
        </w:pBdr>
        <w:shd w:val="clear" w:color="auto" w:fill="FFFFFF"/>
        <w:spacing w:after="0" w:line="240" w:lineRule="auto"/>
        <w:ind w:left="119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туристической техники.</w:t>
      </w:r>
    </w:p>
    <w:p w:rsidR="00FD7F77" w:rsidRPr="00FD7F77" w:rsidRDefault="00FD7F77" w:rsidP="00FD7F77">
      <w:pPr>
        <w:numPr>
          <w:ilvl w:val="0"/>
          <w:numId w:val="12"/>
        </w:numPr>
        <w:shd w:val="clear" w:color="auto" w:fill="FFFFFF"/>
        <w:spacing w:after="0" w:line="240" w:lineRule="auto"/>
        <w:ind w:left="1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 в туристическом походе.</w:t>
      </w:r>
    </w:p>
    <w:p w:rsidR="00FD7F77" w:rsidRPr="00FD7F77" w:rsidRDefault="00FD7F77" w:rsidP="00FD7F77">
      <w:pPr>
        <w:numPr>
          <w:ilvl w:val="0"/>
          <w:numId w:val="12"/>
        </w:numPr>
        <w:shd w:val="clear" w:color="auto" w:fill="FFFFFF"/>
        <w:spacing w:after="0" w:line="240" w:lineRule="auto"/>
        <w:ind w:left="1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бивуачных работ.</w:t>
      </w:r>
    </w:p>
    <w:p w:rsidR="00FD7F77" w:rsidRPr="00FD7F77" w:rsidRDefault="00FD7F77" w:rsidP="00FD7F77">
      <w:pPr>
        <w:numPr>
          <w:ilvl w:val="0"/>
          <w:numId w:val="12"/>
        </w:numPr>
        <w:shd w:val="clear" w:color="auto" w:fill="FFFFFF"/>
        <w:spacing w:after="0" w:line="240" w:lineRule="auto"/>
        <w:ind w:left="1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ение костра.</w:t>
      </w:r>
    </w:p>
    <w:p w:rsidR="00FD7F77" w:rsidRPr="00FD7F77" w:rsidRDefault="00FD7F77" w:rsidP="00FD7F77">
      <w:pPr>
        <w:numPr>
          <w:ilvl w:val="0"/>
          <w:numId w:val="12"/>
        </w:numPr>
        <w:shd w:val="clear" w:color="auto" w:fill="FFFFFF"/>
        <w:spacing w:after="0" w:line="240" w:lineRule="auto"/>
        <w:ind w:left="1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алаткой.</w:t>
      </w:r>
    </w:p>
    <w:p w:rsidR="00FD7F77" w:rsidRPr="00FD7F77" w:rsidRDefault="00FD7F77" w:rsidP="00FD7F77">
      <w:pPr>
        <w:numPr>
          <w:ilvl w:val="0"/>
          <w:numId w:val="12"/>
        </w:numPr>
        <w:shd w:val="clear" w:color="auto" w:fill="FFFFFF"/>
        <w:spacing w:after="0" w:line="240" w:lineRule="auto"/>
        <w:ind w:left="119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еодоления препятствий во время маршрута.</w:t>
      </w:r>
    </w:p>
    <w:p w:rsidR="00FD7F77" w:rsidRPr="00FD7F77" w:rsidRDefault="00FD7F77" w:rsidP="00FD7F77">
      <w:pPr>
        <w:pBdr>
          <w:bottom w:val="single" w:sz="6" w:space="0" w:color="D6DDB9"/>
        </w:pBdr>
        <w:shd w:val="clear" w:color="auto" w:fill="FFFFFF"/>
        <w:spacing w:after="0" w:line="240" w:lineRule="auto"/>
        <w:ind w:left="112" w:hanging="11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личество часов.</w:t>
      </w:r>
    </w:p>
    <w:p w:rsidR="00FD7F77" w:rsidRPr="00FD7F77" w:rsidRDefault="006B603D" w:rsidP="00FD7F77">
      <w:pPr>
        <w:shd w:val="clear" w:color="auto" w:fill="FFFFFF"/>
        <w:spacing w:after="0" w:line="240" w:lineRule="auto"/>
        <w:ind w:left="11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34 часа в год по 1 часу</w:t>
      </w:r>
      <w:r w:rsidR="00FD7F77"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.</w:t>
      </w:r>
    </w:p>
    <w:p w:rsidR="00FD7F77" w:rsidRPr="00FD7F77" w:rsidRDefault="00FD7F77" w:rsidP="00FD7F77">
      <w:pPr>
        <w:shd w:val="clear" w:color="auto" w:fill="FFFFFF"/>
        <w:spacing w:after="0" w:line="240" w:lineRule="auto"/>
        <w:ind w:left="11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грамме прилагается календарно-тематическое планирование</w:t>
      </w:r>
    </w:p>
    <w:p w:rsidR="00C12FB9" w:rsidRDefault="00C12FB9" w:rsidP="00C12FB9">
      <w:pPr>
        <w:pBdr>
          <w:bottom w:val="single" w:sz="6" w:space="0" w:color="D6DDB9"/>
        </w:pBdr>
        <w:shd w:val="clear" w:color="auto" w:fill="FFFFFF"/>
        <w:spacing w:after="0" w:line="240" w:lineRule="auto"/>
        <w:ind w:left="112" w:hanging="112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D7F77" w:rsidRDefault="00FD7F77" w:rsidP="00C12FB9">
      <w:pPr>
        <w:pBdr>
          <w:bottom w:val="single" w:sz="6" w:space="0" w:color="D6DDB9"/>
        </w:pBdr>
        <w:shd w:val="clear" w:color="auto" w:fill="FFFFFF"/>
        <w:spacing w:after="0" w:line="240" w:lineRule="auto"/>
        <w:ind w:left="112" w:hanging="11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е результаты</w:t>
      </w:r>
    </w:p>
    <w:p w:rsidR="006B603D" w:rsidRDefault="006B603D" w:rsidP="00C12FB9">
      <w:pPr>
        <w:pBdr>
          <w:bottom w:val="single" w:sz="6" w:space="0" w:color="D6DDB9"/>
        </w:pBdr>
        <w:shd w:val="clear" w:color="auto" w:fill="FFFFFF"/>
        <w:spacing w:after="0" w:line="240" w:lineRule="auto"/>
        <w:ind w:left="112" w:hanging="11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12FB9" w:rsidRPr="00FD7F77" w:rsidRDefault="00C12FB9" w:rsidP="00C12FB9">
      <w:pPr>
        <w:pBdr>
          <w:bottom w:val="single" w:sz="6" w:space="0" w:color="D6DDB9"/>
        </w:pBdr>
        <w:shd w:val="clear" w:color="auto" w:fill="FFFFFF"/>
        <w:spacing w:after="0" w:line="240" w:lineRule="auto"/>
        <w:ind w:left="112" w:hanging="11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7F77" w:rsidRPr="00FD7F77" w:rsidRDefault="00FD7F77" w:rsidP="00FD7F77">
      <w:pPr>
        <w:numPr>
          <w:ilvl w:val="0"/>
          <w:numId w:val="13"/>
        </w:numPr>
        <w:shd w:val="clear" w:color="auto" w:fill="FFFFFF"/>
        <w:spacing w:after="0" w:line="240" w:lineRule="auto"/>
        <w:ind w:left="83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физической подготовки учащихся</w:t>
      </w:r>
    </w:p>
    <w:p w:rsidR="00FD7F77" w:rsidRPr="00FD7F77" w:rsidRDefault="00FD7F77" w:rsidP="00FD7F77">
      <w:pPr>
        <w:numPr>
          <w:ilvl w:val="0"/>
          <w:numId w:val="13"/>
        </w:numPr>
        <w:shd w:val="clear" w:color="auto" w:fill="FFFFFF"/>
        <w:spacing w:after="0" w:line="240" w:lineRule="auto"/>
        <w:ind w:left="83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к туризму и спорту</w:t>
      </w:r>
    </w:p>
    <w:p w:rsidR="00FD7F77" w:rsidRPr="00FD7F77" w:rsidRDefault="00FD7F77" w:rsidP="00FD7F77">
      <w:pPr>
        <w:numPr>
          <w:ilvl w:val="0"/>
          <w:numId w:val="13"/>
        </w:numPr>
        <w:shd w:val="clear" w:color="auto" w:fill="FFFFFF"/>
        <w:spacing w:after="0" w:line="240" w:lineRule="auto"/>
        <w:ind w:left="83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спортивных и туристических навыков</w:t>
      </w:r>
    </w:p>
    <w:p w:rsidR="00FD7F77" w:rsidRPr="00FD7F77" w:rsidRDefault="00FD7F77" w:rsidP="00FD7F77">
      <w:pPr>
        <w:numPr>
          <w:ilvl w:val="0"/>
          <w:numId w:val="13"/>
        </w:numPr>
        <w:shd w:val="clear" w:color="auto" w:fill="FFFFFF"/>
        <w:spacing w:after="0" w:line="240" w:lineRule="auto"/>
        <w:ind w:left="83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 патриотизма, гражданственности, ответственности за судьбу России</w:t>
      </w:r>
    </w:p>
    <w:p w:rsidR="006B603D" w:rsidRPr="00FD7F77" w:rsidRDefault="006B603D" w:rsidP="006B603D">
      <w:pPr>
        <w:shd w:val="clear" w:color="auto" w:fill="FFFFFF"/>
        <w:spacing w:after="0" w:line="240" w:lineRule="auto"/>
        <w:ind w:left="472" w:right="2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рактики военно-патриотического воспитания должен лежать принцип единства всех его составных частей, что позволит наиболее полно сформировать качества: любовь к стране, дисциплинированность, мужество, волю, смелость, находчивость, силу, выносливость и ловкость. Школьники должны получить хорошие навыки по строевой, стрелковой, медико-санитарной подготовке, по основам тактической подготовки.</w:t>
      </w:r>
    </w:p>
    <w:p w:rsidR="006B603D" w:rsidRPr="00FD7F77" w:rsidRDefault="006B603D" w:rsidP="006B603D">
      <w:pPr>
        <w:shd w:val="clear" w:color="auto" w:fill="FFFFFF"/>
        <w:spacing w:after="0" w:line="240" w:lineRule="auto"/>
        <w:ind w:left="832" w:right="264" w:firstLine="69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, актуальность, педагогическая целесообразность. </w:t>
      </w: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юнармейских специальностей школьники получают в течение учебного года. Свои умения и навыки проверяют и закрепляют в тактических военных и подвижных спортивных играх на местности, комбинированных эстафетах, смотрах, конкурсах, викторинах.</w:t>
      </w:r>
    </w:p>
    <w:p w:rsidR="006B603D" w:rsidRPr="00FD7F77" w:rsidRDefault="006B603D" w:rsidP="006B603D">
      <w:pPr>
        <w:pBdr>
          <w:bottom w:val="single" w:sz="6" w:space="0" w:color="D6DDB9"/>
        </w:pBdr>
        <w:shd w:val="clear" w:color="auto" w:fill="FFFFFF"/>
        <w:spacing w:after="0" w:line="240" w:lineRule="auto"/>
        <w:ind w:left="1528" w:hanging="1528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6B603D" w:rsidRPr="00FD7F77" w:rsidRDefault="006B603D" w:rsidP="006B603D">
      <w:pPr>
        <w:shd w:val="clear" w:color="auto" w:fill="FFFFFF"/>
        <w:spacing w:after="0" w:line="240" w:lineRule="auto"/>
        <w:ind w:left="880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ое и военно-спортивное воспитание учащихся.</w:t>
      </w:r>
    </w:p>
    <w:p w:rsidR="006B603D" w:rsidRPr="00FD7F77" w:rsidRDefault="006B603D" w:rsidP="006B603D">
      <w:pPr>
        <w:pBdr>
          <w:bottom w:val="single" w:sz="6" w:space="0" w:color="D6DDB9"/>
        </w:pBdr>
        <w:shd w:val="clear" w:color="auto" w:fill="FFFFFF"/>
        <w:spacing w:after="0" w:line="240" w:lineRule="auto"/>
        <w:ind w:left="1528" w:hanging="1528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B603D" w:rsidRPr="00FD7F77" w:rsidRDefault="006B603D" w:rsidP="006B603D">
      <w:pPr>
        <w:numPr>
          <w:ilvl w:val="0"/>
          <w:numId w:val="1"/>
        </w:numPr>
        <w:shd w:val="clear" w:color="auto" w:fill="FFFFFF"/>
        <w:spacing w:after="0" w:line="240" w:lineRule="auto"/>
        <w:ind w:left="83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чащихся в духе любви и преданности Отечеству, краю, городу, дому.</w:t>
      </w:r>
    </w:p>
    <w:p w:rsidR="006B603D" w:rsidRPr="00FD7F77" w:rsidRDefault="006B603D" w:rsidP="006B603D">
      <w:pPr>
        <w:numPr>
          <w:ilvl w:val="0"/>
          <w:numId w:val="1"/>
        </w:numPr>
        <w:shd w:val="clear" w:color="auto" w:fill="FFFFFF"/>
        <w:spacing w:after="0" w:line="240" w:lineRule="auto"/>
        <w:ind w:left="83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ачеств коллективизма, товарищества, взаимопомощи.</w:t>
      </w:r>
    </w:p>
    <w:p w:rsidR="006B603D" w:rsidRPr="00FD7F77" w:rsidRDefault="006B603D" w:rsidP="006B603D">
      <w:pPr>
        <w:numPr>
          <w:ilvl w:val="0"/>
          <w:numId w:val="1"/>
        </w:numPr>
        <w:shd w:val="clear" w:color="auto" w:fill="FFFFFF"/>
        <w:spacing w:after="0" w:line="240" w:lineRule="auto"/>
        <w:ind w:left="83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твенности, патриотизма.</w:t>
      </w:r>
    </w:p>
    <w:p w:rsidR="006B603D" w:rsidRPr="00FD7F77" w:rsidRDefault="006B603D" w:rsidP="006B603D">
      <w:pPr>
        <w:numPr>
          <w:ilvl w:val="0"/>
          <w:numId w:val="1"/>
        </w:numPr>
        <w:shd w:val="clear" w:color="auto" w:fill="FFFFFF"/>
        <w:spacing w:after="0" w:line="240" w:lineRule="auto"/>
        <w:ind w:left="83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.</w:t>
      </w:r>
    </w:p>
    <w:p w:rsidR="006B603D" w:rsidRPr="00FD7F77" w:rsidRDefault="006B603D" w:rsidP="006B603D">
      <w:pPr>
        <w:numPr>
          <w:ilvl w:val="0"/>
          <w:numId w:val="1"/>
        </w:numPr>
        <w:shd w:val="clear" w:color="auto" w:fill="FFFFFF"/>
        <w:spacing w:after="0" w:line="240" w:lineRule="auto"/>
        <w:ind w:left="832" w:right="270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физической культуры и спорта        среди молодёжи, приобщение её к систематическим занятиям ФК и спорту.</w:t>
      </w:r>
    </w:p>
    <w:p w:rsidR="006B603D" w:rsidRPr="00FD7F77" w:rsidRDefault="006B603D" w:rsidP="006B603D">
      <w:pPr>
        <w:shd w:val="clear" w:color="auto" w:fill="FFFFFF"/>
        <w:spacing w:after="0" w:line="240" w:lineRule="auto"/>
        <w:ind w:left="832" w:right="260" w:hanging="2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личительные особенности данной дополнительной образовательной программы: </w:t>
      </w:r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, что она в полной мере позволяет подросткам освоить юнармейское дело, увлекает их </w:t>
      </w:r>
      <w:proofErr w:type="spellStart"/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proofErr w:type="spellEnd"/>
      <w:r w:rsidRPr="00FD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триотическим воспитание.</w:t>
      </w:r>
    </w:p>
    <w:p w:rsidR="00AC60A3" w:rsidRDefault="006B603D" w:rsidP="00FD7F77">
      <w:pPr>
        <w:pBdr>
          <w:bottom w:val="single" w:sz="6" w:space="0" w:color="D6DDB9"/>
        </w:pBdr>
        <w:shd w:val="clear" w:color="auto" w:fill="FFFFFF"/>
        <w:spacing w:after="0" w:line="240" w:lineRule="auto"/>
        <w:ind w:left="832" w:hanging="83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B603D" w:rsidRDefault="006B603D" w:rsidP="00FD7F77">
      <w:pPr>
        <w:pBdr>
          <w:bottom w:val="single" w:sz="6" w:space="0" w:color="D6DDB9"/>
        </w:pBdr>
        <w:shd w:val="clear" w:color="auto" w:fill="FFFFFF"/>
        <w:spacing w:after="0" w:line="240" w:lineRule="auto"/>
        <w:ind w:left="832" w:hanging="83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B603D" w:rsidSect="00AC60A3">
          <w:footerReference w:type="default" r:id="rId9"/>
          <w:pgSz w:w="11906" w:h="16838"/>
          <w:pgMar w:top="567" w:right="851" w:bottom="851" w:left="567" w:header="709" w:footer="709" w:gutter="0"/>
          <w:cols w:space="708"/>
          <w:docGrid w:linePitch="360"/>
        </w:sectPr>
      </w:pPr>
    </w:p>
    <w:p w:rsidR="00FD7F77" w:rsidRDefault="006B603D" w:rsidP="00AC60A3">
      <w:pPr>
        <w:pBdr>
          <w:bottom w:val="single" w:sz="6" w:space="0" w:color="D6DDB9"/>
        </w:pBdr>
        <w:shd w:val="clear" w:color="auto" w:fill="FFFFFF"/>
        <w:spacing w:after="0" w:line="240" w:lineRule="auto"/>
        <w:ind w:left="832" w:hanging="83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FD7F77" w:rsidRPr="00FD7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КРУЖКА «ЮНАРМИЯ»</w:t>
      </w:r>
    </w:p>
    <w:p w:rsidR="0063530E" w:rsidRDefault="0063530E" w:rsidP="00AC60A3">
      <w:pPr>
        <w:pBdr>
          <w:bottom w:val="single" w:sz="6" w:space="0" w:color="D6DDB9"/>
        </w:pBdr>
        <w:shd w:val="clear" w:color="auto" w:fill="FFFFFF"/>
        <w:spacing w:after="0" w:line="240" w:lineRule="auto"/>
        <w:ind w:left="832" w:hanging="83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30E" w:rsidRPr="00FD7F77" w:rsidRDefault="0063530E" w:rsidP="00AC60A3">
      <w:pPr>
        <w:pBdr>
          <w:bottom w:val="single" w:sz="6" w:space="0" w:color="D6DDB9"/>
        </w:pBdr>
        <w:shd w:val="clear" w:color="auto" w:fill="FFFFFF"/>
        <w:spacing w:after="0" w:line="240" w:lineRule="auto"/>
        <w:ind w:left="832" w:hanging="83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85" w:type="dxa"/>
        <w:tblInd w:w="4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5627"/>
        <w:gridCol w:w="1772"/>
        <w:gridCol w:w="2055"/>
      </w:tblGrid>
      <w:tr w:rsidR="00AC60A3" w:rsidRPr="00FD7F77" w:rsidTr="00F40854">
        <w:trPr>
          <w:trHeight w:val="740"/>
        </w:trPr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D7F77" w:rsidRDefault="00AC60A3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D7F77" w:rsidRDefault="00AC60A3" w:rsidP="00FD7F7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D7F77" w:rsidRDefault="00AC60A3" w:rsidP="00FD7F77">
            <w:pPr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Default="00AC60A3" w:rsidP="00FD7F77">
            <w:pPr>
              <w:spacing w:after="0" w:line="240" w:lineRule="auto"/>
              <w:ind w:left="106" w:right="5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C60A3" w:rsidRPr="00FD7F77" w:rsidRDefault="00AC60A3" w:rsidP="00FD7F77">
            <w:pPr>
              <w:spacing w:after="0" w:line="240" w:lineRule="auto"/>
              <w:ind w:left="106" w:right="5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D7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C60A3" w:rsidRPr="00FD7F77" w:rsidTr="00F40854">
        <w:trPr>
          <w:trHeight w:val="460"/>
        </w:trPr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60A3" w:rsidRPr="00FD7F77" w:rsidRDefault="00AC60A3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60A3" w:rsidRPr="00FD7F77" w:rsidRDefault="00AC60A3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60A3" w:rsidRPr="00FD7F77" w:rsidRDefault="00AC60A3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D7F77" w:rsidRDefault="00AC60A3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60A3" w:rsidRPr="00FD7F77" w:rsidTr="00F40854">
        <w:trPr>
          <w:trHeight w:val="10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ind w:left="104" w:right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ыгучести: эстафеты с прыжками. Строевая подготовка: перестроение на места.</w:t>
            </w:r>
            <w:r w:rsidR="00A1296C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по пересечённой местности с заданиями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AC60A3" w:rsidRPr="00FD7F77" w:rsidTr="00F40854">
        <w:trPr>
          <w:trHeight w:val="91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A1296C">
            <w:pPr>
              <w:spacing w:after="0" w:line="240" w:lineRule="auto"/>
              <w:ind w:left="104" w:righ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учёт по прыжкам в длину с места</w:t>
            </w:r>
            <w:r w:rsidR="00A1296C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енствование навыков метания. 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AC60A3" w:rsidRPr="00FD7F77" w:rsidTr="00F40854">
        <w:trPr>
          <w:trHeight w:val="84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ind w:left="104" w:right="8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метания. Провести бег на выносливость 4 минуты.</w:t>
            </w:r>
            <w:r w:rsidR="00A1296C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 на местности.</w:t>
            </w:r>
          </w:p>
          <w:p w:rsidR="00A1296C" w:rsidRPr="00B93FA7" w:rsidRDefault="00A1296C" w:rsidP="00FD7F77">
            <w:pPr>
              <w:spacing w:after="0" w:line="240" w:lineRule="auto"/>
              <w:ind w:left="104" w:right="8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B9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A1296C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60A3" w:rsidRPr="00FD7F77" w:rsidTr="00F40854">
        <w:trPr>
          <w:trHeight w:val="10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ind w:left="104" w:right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ординатных способностей: челночный бег 3*10 метров, Игры на местности.</w:t>
            </w:r>
            <w:r w:rsidR="00A1296C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е перемещению по местности поточным способом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AC60A3" w:rsidRPr="00FD7F77" w:rsidTr="00F40854">
        <w:trPr>
          <w:trHeight w:val="10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6B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D868F2" w:rsidP="00FD7F77">
            <w:pPr>
              <w:spacing w:after="0" w:line="240" w:lineRule="auto"/>
              <w:ind w:left="104" w:right="5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.</w:t>
            </w:r>
            <w:r w:rsidR="000C57BB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60A3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еремещению по местности поточным способом. Функционирование "командой"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</w:tr>
      <w:tr w:rsidR="00AC60A3" w:rsidRPr="00FD7F77" w:rsidTr="00F40854">
        <w:trPr>
          <w:trHeight w:val="10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D868F2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афета по кругу, передача эстафеты. </w:t>
            </w:r>
            <w:r w:rsidR="00D868F2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сти учёт силовых качеств: подтягивание. Подвижные игры с бегом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AC60A3" w:rsidRPr="00FD7F77" w:rsidTr="00F40854">
        <w:trPr>
          <w:trHeight w:val="10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8F2" w:rsidRPr="00B93FA7" w:rsidRDefault="00D868F2" w:rsidP="00FD7F77">
            <w:pPr>
              <w:spacing w:after="0" w:line="240" w:lineRule="auto"/>
              <w:ind w:left="104" w:righ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метания мяча в цель. Совершенствование строевых приемов.</w:t>
            </w:r>
          </w:p>
          <w:p w:rsidR="00AC60A3" w:rsidRPr="00B93FA7" w:rsidRDefault="00D868F2" w:rsidP="00FD7F77">
            <w:pPr>
              <w:spacing w:after="0" w:line="240" w:lineRule="auto"/>
              <w:ind w:left="104" w:righ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вуак. Установка палатки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AC60A3" w:rsidRPr="00FD7F77" w:rsidTr="00F40854">
        <w:trPr>
          <w:trHeight w:val="10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8F2" w:rsidRPr="00B93FA7" w:rsidRDefault="00D868F2" w:rsidP="00D868F2">
            <w:pPr>
              <w:spacing w:after="0" w:line="240" w:lineRule="auto"/>
              <w:ind w:left="104" w:right="6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ая подготовка. Развитие скоростной выносливости.</w:t>
            </w:r>
          </w:p>
          <w:p w:rsidR="00AC60A3" w:rsidRPr="00B93FA7" w:rsidRDefault="00D868F2" w:rsidP="00D868F2">
            <w:pPr>
              <w:spacing w:after="0" w:line="240" w:lineRule="auto"/>
              <w:ind w:left="104" w:right="7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на местности</w:t>
            </w:r>
            <w:r w:rsidR="00AC60A3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AC60A3" w:rsidRPr="00FD7F77" w:rsidTr="00F40854">
        <w:trPr>
          <w:trHeight w:val="50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CD0B53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D868F2" w:rsidP="00FD7F7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ые приемы в движение: перестроение из колонны по одному в колонну по два. Развитие скоростных качеств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AC60A3" w:rsidRPr="00FD7F77" w:rsidTr="00F40854">
        <w:trPr>
          <w:trHeight w:val="114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D868F2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D868F2" w:rsidP="00FD7F7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евая подготовка. Бег по пересеченной местности с заданиями. Развитие быстроты реакции. Бег с заданиями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AC60A3" w:rsidRPr="00FD7F77" w:rsidTr="00F40854">
        <w:trPr>
          <w:trHeight w:val="146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8F2" w:rsidRPr="00B93FA7" w:rsidRDefault="00D868F2" w:rsidP="00D868F2">
            <w:pPr>
              <w:spacing w:after="0" w:line="240" w:lineRule="auto"/>
              <w:ind w:left="104" w:right="3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сти командную игру - эстафету с набивным мячом (1кг).</w:t>
            </w:r>
          </w:p>
          <w:p w:rsidR="00AC60A3" w:rsidRPr="00B93FA7" w:rsidRDefault="00D868F2" w:rsidP="00D868F2">
            <w:pPr>
              <w:spacing w:after="0" w:line="240" w:lineRule="auto"/>
              <w:ind w:left="104" w:righ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ые упразднения на перекладине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AC60A3" w:rsidRPr="00FD7F77" w:rsidTr="00F40854">
        <w:trPr>
          <w:trHeight w:val="161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D868F2" w:rsidP="00FD7F77">
            <w:pPr>
              <w:spacing w:after="0" w:line="240" w:lineRule="auto"/>
              <w:ind w:left="104" w:right="9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евая подготовка. Перестроение в движении из колонны по 1 в колонну по 4 способом дробления и сведения. Эстафеты с преодолением вертикальных препятствий. Правила и техника разведения костр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AC60A3" w:rsidRPr="00FD7F77" w:rsidTr="00F40854">
        <w:trPr>
          <w:trHeight w:val="8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D868F2" w:rsidP="00FD7F77">
            <w:pPr>
              <w:spacing w:after="0" w:line="240" w:lineRule="auto"/>
              <w:ind w:left="104" w:right="3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евая подготовка. Перестроение в движении из колонны по 1 в колонну по 4 способом дробления и сведения. Эстафеты с преодолением вертикальных препятствий. Силовые эстафеты. Круговая тренировка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AC60A3" w:rsidRPr="00FD7F77" w:rsidTr="00F40854">
        <w:trPr>
          <w:trHeight w:val="146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D868F2" w:rsidP="00FD7F77">
            <w:pPr>
              <w:spacing w:after="0" w:line="240" w:lineRule="auto"/>
              <w:ind w:left="104" w:right="13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евая подготовка. Выполнение статистического усилия: вис на согнутых руках. Подвижные игры с элементами лазания, </w:t>
            </w:r>
            <w:proofErr w:type="spellStart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я</w:t>
            </w:r>
            <w:proofErr w:type="spellEnd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 прыжками через препятствия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AC60A3" w:rsidRPr="00FD7F77" w:rsidTr="00F40854">
        <w:trPr>
          <w:trHeight w:val="114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D868F2" w:rsidP="00FD7F7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ая физическая подготовка, толкание набивных мячей. Эстафеты на развитие основных двигательных качеств. Силовые упражнения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AC60A3" w:rsidRPr="00FD7F77" w:rsidTr="00F40854">
        <w:trPr>
          <w:trHeight w:val="114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D868F2" w:rsidP="00FD7F77">
            <w:pPr>
              <w:spacing w:after="0" w:line="240" w:lineRule="auto"/>
              <w:ind w:left="104" w:righ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равновесия в эстафетах и играх. Знакомство с материальной частью автомата Калашникова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F4085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AC60A3" w:rsidRPr="00FD7F77" w:rsidTr="00F40854">
        <w:trPr>
          <w:trHeight w:val="8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ind w:left="104" w:right="2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невматической винтовкой. Техника безопасности.</w:t>
            </w:r>
            <w:r w:rsidR="00D868F2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скоростной выносливости в беге с преодолением вертикальных препятствий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AC60A3" w:rsidRPr="00FD7F77" w:rsidTr="00F40854">
        <w:trPr>
          <w:trHeight w:val="8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ind w:left="104" w:right="8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тестирование по подтягиванию и отжиманию.</w:t>
            </w:r>
            <w:r w:rsidR="002A6C68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сти тестирование по челночному бегу 3*10 метров. Строевая подготовка. Правила и техника прицеливания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AC60A3" w:rsidRPr="00FD7F77" w:rsidTr="00F40854">
        <w:trPr>
          <w:trHeight w:val="50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невая подготовка.</w:t>
            </w:r>
            <w:r w:rsidR="002A6C68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и техника прицеливания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AC60A3" w:rsidRPr="00FD7F77" w:rsidTr="00F40854">
        <w:trPr>
          <w:trHeight w:val="114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2A6C68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2A6C68" w:rsidP="00FD7F77">
            <w:pPr>
              <w:spacing w:after="0" w:line="240" w:lineRule="auto"/>
              <w:ind w:left="104" w:right="5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 и управление ими. Строй. Строевой расчет. Шеренга. Одна, две шеренги.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AC60A3" w:rsidRPr="00FD7F77" w:rsidTr="00F40854">
        <w:trPr>
          <w:trHeight w:val="114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C68" w:rsidRPr="00B93FA7" w:rsidRDefault="002A6C68" w:rsidP="002A6C68">
            <w:pPr>
              <w:spacing w:after="0" w:line="240" w:lineRule="auto"/>
              <w:ind w:left="104" w:right="5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ренга. Одна, две шеренги. Линия машин. Строи взвода на машинах. Фланг. Левый, правый фланг. Строевые приемы в движении. Исполнение песни в движении в колонне по3. Подвижная игра </w:t>
            </w:r>
            <w:proofErr w:type="gramStart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AC60A3" w:rsidRPr="00B93FA7" w:rsidRDefault="002A6C68" w:rsidP="002A6C68">
            <w:pPr>
              <w:spacing w:after="0" w:line="240" w:lineRule="auto"/>
              <w:ind w:left="104" w:right="5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ом</w:t>
            </w:r>
            <w:proofErr w:type="gramStart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93FA7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AC60A3" w:rsidRPr="00FD7F77" w:rsidTr="00F40854">
        <w:trPr>
          <w:trHeight w:val="114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C68" w:rsidRPr="00B93FA7" w:rsidRDefault="002A6C68" w:rsidP="002A6C68">
            <w:pPr>
              <w:spacing w:after="0" w:line="240" w:lineRule="auto"/>
              <w:ind w:left="104" w:right="5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евые приемы в движении. Исполнение песни в движении в колонне по3. Подвижная игра </w:t>
            </w:r>
            <w:proofErr w:type="gramStart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AC60A3" w:rsidRPr="00B93FA7" w:rsidRDefault="002A6C68" w:rsidP="002A6C68">
            <w:pPr>
              <w:spacing w:after="0" w:line="240" w:lineRule="auto"/>
              <w:ind w:left="104" w:right="4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ом</w:t>
            </w:r>
            <w:proofErr w:type="gramStart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 </w:t>
            </w:r>
            <w:proofErr w:type="gramEnd"/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C3CF0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AC60A3" w:rsidRPr="00FD7F77" w:rsidTr="00F40854">
        <w:trPr>
          <w:trHeight w:val="8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2A6C68" w:rsidP="00FD7F7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метанию мяча с разбега. Техника и правила выполнения метания. Эстафета по кругу.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B93FA7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C3CF0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AC60A3" w:rsidRPr="00FD7F77" w:rsidTr="00F40854">
        <w:trPr>
          <w:trHeight w:val="50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2A6C68" w:rsidP="002A6C68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по пересеченной местности. Безопасное поведение во время прохождения трассы. ОФП. Подвижная командная игра "Взятие крепости", развивающая основные двигательные качества  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AC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3CF0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AC60A3" w:rsidRPr="00FD7F77" w:rsidTr="00F40854">
        <w:trPr>
          <w:trHeight w:val="8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2A6C68" w:rsidP="002A6C68">
            <w:pPr>
              <w:spacing w:after="0" w:line="240" w:lineRule="auto"/>
              <w:ind w:left="104" w:right="6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прыжков в высоту. Силовые упражнения на </w:t>
            </w:r>
            <w:proofErr w:type="spellStart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ходе</w:t>
            </w:r>
            <w:proofErr w:type="spellEnd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вести тестирование в беге , в течени</w:t>
            </w:r>
            <w:proofErr w:type="gramStart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минут. ОФП.  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C3CF0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AC60A3" w:rsidRPr="00FD7F77" w:rsidTr="00F40854">
        <w:trPr>
          <w:trHeight w:val="8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. Выполнение приемов</w:t>
            </w:r>
          </w:p>
          <w:p w:rsidR="00AC60A3" w:rsidRPr="00B93FA7" w:rsidRDefault="00AC60A3" w:rsidP="00FD7F7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ожись» (к бою), «встать».</w:t>
            </w:r>
            <w:r w:rsidR="002A6C68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льная сторона строя. Интервал. Расстояние по фронту между военнослужащими (машинами, подразделениями и частями)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AC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C3CF0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AC60A3" w:rsidRPr="00FD7F77" w:rsidTr="00F40854">
        <w:trPr>
          <w:trHeight w:val="99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ind w:left="104" w:right="4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ал. Расстояние по фронту между военнослужащими (машинами, подразделениями и частями)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</w:tr>
      <w:tr w:rsidR="00AC60A3" w:rsidRPr="00FD7F77" w:rsidTr="00F40854">
        <w:trPr>
          <w:trHeight w:val="8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ind w:left="104" w:right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нция. Расчет в глубину между военнослужащими и машинами.</w:t>
            </w:r>
            <w:r w:rsidR="00A461D4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ирина строя. Соблюдение ширины строя. Расстояние между флангами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A461D4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61D4"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C3CF0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AC60A3" w:rsidRPr="00FD7F77" w:rsidTr="00F40854">
        <w:trPr>
          <w:trHeight w:val="114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461D4" w:rsidP="00FD7F77">
            <w:pPr>
              <w:spacing w:after="0" w:line="240" w:lineRule="auto"/>
              <w:ind w:left="104" w:right="3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 шереножный строй. Практические занятия в строю. Сомкнутый строй. Метание гранат в движении. Военнослужащий – защитник Отечества. Тактика использования гранаты Ф-1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AC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C3CF0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AC60A3" w:rsidRPr="00FD7F77" w:rsidTr="00F40854">
        <w:trPr>
          <w:trHeight w:val="50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461D4" w:rsidP="00A461D4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сть и достоинство воина Вооруженных сил. Основные виды воинской деятельности </w:t>
            </w: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 их особенностей. Учебно-боевая подготовка. </w:t>
            </w:r>
            <w:proofErr w:type="spellStart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ебно</w:t>
            </w:r>
            <w:proofErr w:type="spellEnd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вая деятельность. Правила оказания первой медицинской помощи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C3CF0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AC60A3" w:rsidRPr="00FD7F77" w:rsidTr="00F40854">
        <w:trPr>
          <w:trHeight w:val="84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461D4" w:rsidP="00A461D4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ая медицинская помощь при острой сердечной недостаточности и инсульте. Первая медицинская помощь при ранениях. Остановка всех видов кровотечений. Правила наложения давящей повязки, жгута, жгута-закрутки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</w:tr>
      <w:tr w:rsidR="00AC60A3" w:rsidRPr="00FD7F77" w:rsidTr="00F40854">
        <w:trPr>
          <w:trHeight w:val="50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461D4" w:rsidP="00FD7F7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айперские винтовки. Пулеметы. Реактивная противотанковая граната РПГ-26. Автоматический гранатомет на станке АГС-17 «Пламя». Подствольные гранатометы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4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40854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3CF0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AC60A3" w:rsidRPr="00FD7F77" w:rsidTr="00F40854">
        <w:trPr>
          <w:trHeight w:val="874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461D4" w:rsidP="00FD7F77">
            <w:pPr>
              <w:spacing w:after="0" w:line="240" w:lineRule="auto"/>
              <w:ind w:left="104"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-боевая подготовка. </w:t>
            </w:r>
            <w:proofErr w:type="spellStart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ебно</w:t>
            </w:r>
            <w:proofErr w:type="spellEnd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вая деятельность. Правила оказания первой медицинской помощи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C3CF0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AC60A3" w:rsidRPr="00FD7F77" w:rsidTr="00F40854">
        <w:trPr>
          <w:trHeight w:val="82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1B00D8" w:rsidP="00FD7F77">
            <w:pPr>
              <w:spacing w:after="0" w:line="240" w:lineRule="auto"/>
              <w:ind w:left="104" w:right="3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ержки при стрельбе и способы их устранения. Уход за вооружением, его хранение и сбережение. Некоторые сведения по основам стрельбы из стрелкового оружия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F40854" w:rsidRDefault="00474E94" w:rsidP="00FD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C3CF0" w:rsidRPr="00F4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AC60A3" w:rsidRPr="00E34DE4" w:rsidTr="00F40854">
        <w:trPr>
          <w:trHeight w:val="26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6B603D" w:rsidP="00FD7F7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3F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0A3" w:rsidRPr="00B93FA7" w:rsidRDefault="00AC60A3" w:rsidP="00FD7F77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AC60A3" w:rsidRPr="00E34DE4" w:rsidRDefault="00AC60A3" w:rsidP="00AC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12FB9" w:rsidRPr="00C12FB9" w:rsidRDefault="00B93FA7" w:rsidP="00C12F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93FA7" w:rsidRPr="005F6358" w:rsidRDefault="00B93FA7" w:rsidP="00B93FA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35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а и рекомендована к</w:t>
      </w:r>
    </w:p>
    <w:p w:rsidR="00B93FA7" w:rsidRPr="005F6358" w:rsidRDefault="00B93FA7" w:rsidP="00B93FA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ю педагогическим советом</w:t>
      </w:r>
    </w:p>
    <w:p w:rsidR="00B93FA7" w:rsidRPr="005F6358" w:rsidRDefault="00474E94" w:rsidP="00B93FA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08.2021</w:t>
      </w:r>
      <w:r w:rsidR="00B93FA7" w:rsidRPr="005F6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 № 1</w:t>
      </w:r>
    </w:p>
    <w:p w:rsidR="00B93FA7" w:rsidRDefault="00B93FA7" w:rsidP="00B93FA7">
      <w:pPr>
        <w:tabs>
          <w:tab w:val="left" w:pos="3130"/>
        </w:tabs>
        <w:rPr>
          <w:rFonts w:ascii="Times New Roman" w:hAnsi="Times New Roman" w:cs="Times New Roman"/>
          <w:sz w:val="24"/>
          <w:szCs w:val="24"/>
        </w:rPr>
      </w:pPr>
    </w:p>
    <w:p w:rsidR="00AC60A3" w:rsidRDefault="00AC60A3" w:rsidP="0084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3FA7" w:rsidRDefault="00B93FA7" w:rsidP="00B93F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о</w:t>
      </w:r>
      <w:proofErr w:type="gramEnd"/>
      <w:r w:rsidRPr="0046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Согласовано</w:t>
      </w:r>
      <w:r w:rsidRPr="0046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Протокол заседания ШМО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Заместитель директора </w:t>
      </w:r>
    </w:p>
    <w:p w:rsidR="00B93FA7" w:rsidRPr="0046636A" w:rsidRDefault="00B93FA7" w:rsidP="00B93F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иков</w:t>
      </w:r>
      <w:r w:rsidRPr="0046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по  учебной работе</w:t>
      </w:r>
      <w:r w:rsidRPr="0046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46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93FA7" w:rsidRPr="0046636A" w:rsidRDefault="00B93FA7" w:rsidP="00B93F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6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4E94">
        <w:rPr>
          <w:rFonts w:ascii="Times New Roman" w:eastAsia="Calibri" w:hAnsi="Times New Roman" w:cs="Times New Roman"/>
          <w:sz w:val="24"/>
          <w:szCs w:val="24"/>
          <w:lang w:eastAsia="ru-RU"/>
        </w:rPr>
        <w:t>30.08.2021</w:t>
      </w:r>
      <w:r w:rsidRPr="0046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1</w:t>
      </w:r>
      <w:r w:rsidRPr="0046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__________Лазарева А.В.</w:t>
      </w:r>
    </w:p>
    <w:p w:rsidR="00B93FA7" w:rsidRPr="003528CA" w:rsidRDefault="00B93FA7" w:rsidP="00B93FA7">
      <w:pPr>
        <w:rPr>
          <w:rFonts w:ascii="Times New Roman" w:hAnsi="Times New Roman" w:cs="Times New Roman"/>
          <w:sz w:val="24"/>
          <w:szCs w:val="24"/>
        </w:rPr>
      </w:pPr>
      <w:r w:rsidRPr="0046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уценко Н</w:t>
      </w:r>
      <w:r w:rsidRPr="0046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В.                                                      </w:t>
      </w:r>
      <w:r w:rsidR="00474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31.08.2021</w:t>
      </w:r>
      <w:bookmarkStart w:id="0" w:name="_GoBack"/>
      <w:bookmarkEnd w:id="0"/>
    </w:p>
    <w:p w:rsidR="00B93FA7" w:rsidRPr="00E11CD7" w:rsidRDefault="00B93FA7" w:rsidP="00B93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FA7" w:rsidRPr="00841129" w:rsidRDefault="00B93FA7" w:rsidP="0084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B93FA7" w:rsidRPr="00841129" w:rsidSect="00AC60A3">
          <w:pgSz w:w="11906" w:h="16838"/>
          <w:pgMar w:top="567" w:right="624" w:bottom="1276" w:left="567" w:header="709" w:footer="709" w:gutter="0"/>
          <w:cols w:space="708"/>
          <w:docGrid w:linePitch="360"/>
        </w:sectPr>
      </w:pPr>
    </w:p>
    <w:p w:rsidR="00C12FB9" w:rsidRPr="00C12FB9" w:rsidRDefault="00B93FA7" w:rsidP="00C12FB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 </w:t>
      </w:r>
    </w:p>
    <w:p w:rsidR="00C12FB9" w:rsidRPr="00C12FB9" w:rsidRDefault="00C12FB9" w:rsidP="00C12FB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12FB9" w:rsidRPr="00FD7F77" w:rsidRDefault="00C12FB9" w:rsidP="00AC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C12FB9" w:rsidRPr="00FD7F77" w:rsidSect="00841129">
      <w:pgSz w:w="11906" w:h="16838"/>
      <w:pgMar w:top="1135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BA" w:rsidRDefault="00A806BA" w:rsidP="00AC60A3">
      <w:pPr>
        <w:spacing w:after="0" w:line="240" w:lineRule="auto"/>
      </w:pPr>
      <w:r>
        <w:separator/>
      </w:r>
    </w:p>
  </w:endnote>
  <w:endnote w:type="continuationSeparator" w:id="0">
    <w:p w:rsidR="00A806BA" w:rsidRDefault="00A806BA" w:rsidP="00AC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A3" w:rsidRDefault="00AC60A3">
    <w:pPr>
      <w:pStyle w:val="a5"/>
    </w:pPr>
  </w:p>
  <w:p w:rsidR="00AC60A3" w:rsidRDefault="00AC60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BA" w:rsidRDefault="00A806BA" w:rsidP="00AC60A3">
      <w:pPr>
        <w:spacing w:after="0" w:line="240" w:lineRule="auto"/>
      </w:pPr>
      <w:r>
        <w:separator/>
      </w:r>
    </w:p>
  </w:footnote>
  <w:footnote w:type="continuationSeparator" w:id="0">
    <w:p w:rsidR="00A806BA" w:rsidRDefault="00A806BA" w:rsidP="00AC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4839"/>
    <w:multiLevelType w:val="multilevel"/>
    <w:tmpl w:val="0BA0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53A1F"/>
    <w:multiLevelType w:val="multilevel"/>
    <w:tmpl w:val="014A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95E4E"/>
    <w:multiLevelType w:val="multilevel"/>
    <w:tmpl w:val="5FE4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40AB2"/>
    <w:multiLevelType w:val="multilevel"/>
    <w:tmpl w:val="0EF65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B6711"/>
    <w:multiLevelType w:val="multilevel"/>
    <w:tmpl w:val="AC1AF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0700D"/>
    <w:multiLevelType w:val="multilevel"/>
    <w:tmpl w:val="E1F2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136E7"/>
    <w:multiLevelType w:val="multilevel"/>
    <w:tmpl w:val="11D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2F40F5"/>
    <w:multiLevelType w:val="multilevel"/>
    <w:tmpl w:val="5778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23B96"/>
    <w:multiLevelType w:val="multilevel"/>
    <w:tmpl w:val="5E9A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58368D"/>
    <w:multiLevelType w:val="multilevel"/>
    <w:tmpl w:val="EDD0F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D7832"/>
    <w:multiLevelType w:val="multilevel"/>
    <w:tmpl w:val="D62AB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037A0"/>
    <w:multiLevelType w:val="multilevel"/>
    <w:tmpl w:val="A8B6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A3B05"/>
    <w:multiLevelType w:val="multilevel"/>
    <w:tmpl w:val="FAB6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10D20"/>
    <w:multiLevelType w:val="multilevel"/>
    <w:tmpl w:val="521A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77"/>
    <w:rsid w:val="000C57BB"/>
    <w:rsid w:val="001B00D8"/>
    <w:rsid w:val="002A6C68"/>
    <w:rsid w:val="00310D5C"/>
    <w:rsid w:val="003D29F3"/>
    <w:rsid w:val="003D7276"/>
    <w:rsid w:val="00474E94"/>
    <w:rsid w:val="0063530E"/>
    <w:rsid w:val="006B603D"/>
    <w:rsid w:val="00841129"/>
    <w:rsid w:val="008C3114"/>
    <w:rsid w:val="00A1296C"/>
    <w:rsid w:val="00A461D4"/>
    <w:rsid w:val="00A806BA"/>
    <w:rsid w:val="00AC3CF0"/>
    <w:rsid w:val="00AC60A3"/>
    <w:rsid w:val="00B736C8"/>
    <w:rsid w:val="00B93FA7"/>
    <w:rsid w:val="00BA1360"/>
    <w:rsid w:val="00BE7376"/>
    <w:rsid w:val="00C12FB9"/>
    <w:rsid w:val="00CD0B53"/>
    <w:rsid w:val="00D22536"/>
    <w:rsid w:val="00D868F2"/>
    <w:rsid w:val="00DF2BEC"/>
    <w:rsid w:val="00E34DE4"/>
    <w:rsid w:val="00F10006"/>
    <w:rsid w:val="00F40854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0A3"/>
  </w:style>
  <w:style w:type="paragraph" w:styleId="a5">
    <w:name w:val="footer"/>
    <w:basedOn w:val="a"/>
    <w:link w:val="a6"/>
    <w:uiPriority w:val="99"/>
    <w:unhideWhenUsed/>
    <w:rsid w:val="00AC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0A3"/>
  </w:style>
  <w:style w:type="paragraph" w:styleId="a7">
    <w:name w:val="List Paragraph"/>
    <w:basedOn w:val="a"/>
    <w:uiPriority w:val="34"/>
    <w:qFormat/>
    <w:rsid w:val="00D22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0A3"/>
  </w:style>
  <w:style w:type="paragraph" w:styleId="a5">
    <w:name w:val="footer"/>
    <w:basedOn w:val="a"/>
    <w:link w:val="a6"/>
    <w:uiPriority w:val="99"/>
    <w:unhideWhenUsed/>
    <w:rsid w:val="00AC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0A3"/>
  </w:style>
  <w:style w:type="paragraph" w:styleId="a7">
    <w:name w:val="List Paragraph"/>
    <w:basedOn w:val="a"/>
    <w:uiPriority w:val="34"/>
    <w:qFormat/>
    <w:rsid w:val="00D2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7A61-6B8F-400C-86A8-62A272D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НА</dc:creator>
  <cp:lastModifiedBy>lasav</cp:lastModifiedBy>
  <cp:revision>13</cp:revision>
  <dcterms:created xsi:type="dcterms:W3CDTF">2019-09-11T19:03:00Z</dcterms:created>
  <dcterms:modified xsi:type="dcterms:W3CDTF">2021-09-10T08:36:00Z</dcterms:modified>
</cp:coreProperties>
</file>